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39EE4" w14:textId="77777777" w:rsidR="00270513" w:rsidRPr="00F14B96" w:rsidRDefault="00F14B96" w:rsidP="00270513">
      <w:pPr>
        <w:rPr>
          <w:color w:val="000000" w:themeColor="text1"/>
          <w:sz w:val="24"/>
          <w:lang w:val="en-US"/>
        </w:rPr>
      </w:pPr>
      <w:r w:rsidRPr="00F14B96">
        <w:rPr>
          <w:noProof/>
          <w:color w:val="000000" w:themeColor="text1"/>
          <w:sz w:val="24"/>
          <w:lang w:eastAsia="it-IT"/>
        </w:rPr>
        <w:drawing>
          <wp:anchor distT="0" distB="0" distL="114300" distR="114300" simplePos="0" relativeHeight="251663360" behindDoc="1" locked="0" layoutInCell="1" allowOverlap="1" wp14:anchorId="3EA30F40" wp14:editId="108CE5AA">
            <wp:simplePos x="0" y="0"/>
            <wp:positionH relativeFrom="column">
              <wp:posOffset>-748665</wp:posOffset>
            </wp:positionH>
            <wp:positionV relativeFrom="paragraph">
              <wp:posOffset>-31750</wp:posOffset>
            </wp:positionV>
            <wp:extent cx="1377315" cy="1280160"/>
            <wp:effectExtent l="0" t="0" r="0" b="0"/>
            <wp:wrapThrough wrapText="bothSides">
              <wp:wrapPolygon edited="0">
                <wp:start x="0" y="0"/>
                <wp:lineTo x="0" y="21000"/>
                <wp:lineTo x="21112" y="21000"/>
                <wp:lineTo x="21112" y="0"/>
                <wp:lineTo x="0" y="0"/>
              </wp:wrapPolygon>
            </wp:wrapThrough>
            <wp:docPr id="4" name="Immagine 4" descr="Logo Unipa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pa nu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35AA2" w14:textId="77777777" w:rsidR="00270513" w:rsidRPr="00F14B96" w:rsidRDefault="00270513" w:rsidP="00153E73">
      <w:pPr>
        <w:spacing w:after="0"/>
        <w:jc w:val="center"/>
        <w:rPr>
          <w:rFonts w:ascii="Arial" w:hAnsi="Arial" w:cs="Arial"/>
          <w:color w:val="000000" w:themeColor="text1"/>
          <w:sz w:val="24"/>
        </w:rPr>
      </w:pPr>
      <w:r w:rsidRPr="00F14B96">
        <w:rPr>
          <w:rFonts w:ascii="Arial" w:hAnsi="Arial" w:cs="Arial"/>
          <w:color w:val="000000" w:themeColor="text1"/>
          <w:sz w:val="24"/>
        </w:rPr>
        <w:t>UNIVERSITÀ DEGLI STUDI DI PALERMO</w:t>
      </w:r>
    </w:p>
    <w:p w14:paraId="5908CF78" w14:textId="301E30E2" w:rsidR="009F58CA" w:rsidRPr="00F14B96" w:rsidRDefault="00F763C4" w:rsidP="009F58CA">
      <w:pPr>
        <w:ind w:right="113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14B96">
        <w:rPr>
          <w:noProof/>
          <w:color w:val="000000" w:themeColor="text1"/>
          <w:sz w:val="24"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537551" wp14:editId="04C84DA4">
                <wp:simplePos x="0" y="0"/>
                <wp:positionH relativeFrom="page">
                  <wp:posOffset>1876425</wp:posOffset>
                </wp:positionH>
                <wp:positionV relativeFrom="page">
                  <wp:posOffset>1322416</wp:posOffset>
                </wp:positionV>
                <wp:extent cx="4986020" cy="0"/>
                <wp:effectExtent l="0" t="0" r="17780" b="2540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6020" cy="0"/>
                          <a:chOff x="2950" y="2225"/>
                          <a:chExt cx="7852" cy="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950" y="2225"/>
                            <a:ext cx="7852" cy="0"/>
                          </a:xfrm>
                          <a:custGeom>
                            <a:avLst/>
                            <a:gdLst>
                              <a:gd name="T0" fmla="+- 0 2950 2950"/>
                              <a:gd name="T1" fmla="*/ T0 w 7852"/>
                              <a:gd name="T2" fmla="+- 0 10802 2950"/>
                              <a:gd name="T3" fmla="*/ T2 w 78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52">
                                <a:moveTo>
                                  <a:pt x="0" y="0"/>
                                </a:moveTo>
                                <a:lnTo>
                                  <a:pt x="78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9D7FB" id="Gruppo 2" o:spid="_x0000_s1026" style="position:absolute;margin-left:147.75pt;margin-top:104.15pt;width:392.6pt;height:0;z-index:-251657216;mso-position-horizontal-relative:page;mso-position-vertical-relative:page" coordorigin="2950,2225" coordsize="78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">
                <v:shape id="Freeform 3" o:spid="_x0000_s1027" style="position:absolute;left:2950;top:2225;width:7852;height:0;visibility:visible;mso-wrap-style:square;v-text-anchor:top" coordsize="78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" path="m,l7852,e" filled="f" strokecolor="black [3213]" strokeweight=".58pt">
                  <v:path arrowok="t" o:connecttype="custom" o:connectlocs="0,0;7852,0" o:connectangles="0,0"/>
                </v:shape>
                <w10:wrap anchorx="page" anchory="page"/>
              </v:group>
            </w:pict>
          </mc:Fallback>
        </mc:AlternateContent>
      </w:r>
      <w:r w:rsidR="009166CF">
        <w:rPr>
          <w:rFonts w:ascii="Arial" w:hAnsi="Arial" w:cs="Arial"/>
          <w:color w:val="000000" w:themeColor="text1"/>
          <w:sz w:val="24"/>
          <w:szCs w:val="24"/>
        </w:rPr>
        <w:t>Dipartimento di Ingegneria</w:t>
      </w:r>
    </w:p>
    <w:p w14:paraId="47969EDB" w14:textId="77777777" w:rsidR="00D73344" w:rsidRPr="00D73344" w:rsidRDefault="00D73344" w:rsidP="00D73344">
      <w:pPr>
        <w:spacing w:after="0"/>
        <w:jc w:val="center"/>
        <w:rPr>
          <w:rFonts w:ascii="Arial" w:hAnsi="Arial" w:cs="Arial"/>
          <w:color w:val="000000" w:themeColor="text1"/>
          <w:sz w:val="32"/>
          <w:szCs w:val="28"/>
        </w:rPr>
      </w:pPr>
      <w:r w:rsidRPr="00D73344">
        <w:rPr>
          <w:rFonts w:ascii="Arial" w:hAnsi="Arial" w:cs="Arial"/>
          <w:color w:val="000000" w:themeColor="text1"/>
          <w:sz w:val="32"/>
          <w:szCs w:val="28"/>
        </w:rPr>
        <w:t>CONSIGLIO INTERCLASSE DEI CORSI DI STUDIO</w:t>
      </w:r>
    </w:p>
    <w:p w14:paraId="5E052856" w14:textId="78592540" w:rsidR="00270513" w:rsidRPr="00F14B96" w:rsidRDefault="00D73344" w:rsidP="00D73344">
      <w:pPr>
        <w:spacing w:after="0"/>
        <w:jc w:val="center"/>
        <w:rPr>
          <w:color w:val="000000" w:themeColor="text1"/>
        </w:rPr>
      </w:pPr>
      <w:r w:rsidRPr="00D73344">
        <w:rPr>
          <w:rFonts w:ascii="Arial" w:hAnsi="Arial" w:cs="Arial"/>
          <w:color w:val="000000" w:themeColor="text1"/>
          <w:sz w:val="32"/>
          <w:szCs w:val="28"/>
        </w:rPr>
        <w:t>IN INGEGNERIA CHIMICA</w:t>
      </w:r>
      <w:bookmarkStart w:id="0" w:name="_GoBack"/>
      <w:bookmarkEnd w:id="0"/>
    </w:p>
    <w:p w14:paraId="06E95B57" w14:textId="77777777" w:rsidR="00270513" w:rsidRDefault="00270513" w:rsidP="00270513">
      <w:pPr>
        <w:spacing w:after="0"/>
        <w:rPr>
          <w:rFonts w:ascii="Arial" w:hAnsi="Arial" w:cs="Arial"/>
          <w:sz w:val="36"/>
          <w:szCs w:val="36"/>
        </w:rPr>
      </w:pPr>
    </w:p>
    <w:p w14:paraId="4161C1E4" w14:textId="77777777" w:rsidR="00270513" w:rsidRDefault="00270513" w:rsidP="00270513">
      <w:pPr>
        <w:spacing w:after="0"/>
        <w:rPr>
          <w:rFonts w:ascii="Arial" w:hAnsi="Arial" w:cs="Arial"/>
          <w:sz w:val="36"/>
          <w:szCs w:val="36"/>
        </w:rPr>
      </w:pPr>
    </w:p>
    <w:p w14:paraId="5E5824E3" w14:textId="77777777" w:rsidR="00270513" w:rsidRDefault="00270513" w:rsidP="00270513">
      <w:pPr>
        <w:spacing w:after="0"/>
      </w:pPr>
    </w:p>
    <w:p w14:paraId="768C093B" w14:textId="77777777" w:rsidR="00270513" w:rsidRDefault="00270513" w:rsidP="00270513">
      <w:pPr>
        <w:spacing w:after="0"/>
        <w:jc w:val="center"/>
      </w:pPr>
    </w:p>
    <w:p w14:paraId="754B046E" w14:textId="77777777" w:rsidR="00F14B96" w:rsidRDefault="00F14B96" w:rsidP="00270513">
      <w:pPr>
        <w:spacing w:after="0"/>
        <w:jc w:val="center"/>
        <w:rPr>
          <w:rFonts w:ascii="Arial" w:hAnsi="Arial" w:cs="Arial"/>
          <w:noProof/>
          <w:sz w:val="44"/>
          <w:szCs w:val="44"/>
          <w:lang w:eastAsia="it-IT"/>
        </w:rPr>
      </w:pPr>
    </w:p>
    <w:p w14:paraId="59F5F4A8" w14:textId="77777777" w:rsidR="00A923E3" w:rsidRPr="00F14B96" w:rsidRDefault="009A4C3C" w:rsidP="00270513">
      <w:pPr>
        <w:spacing w:after="0"/>
        <w:jc w:val="center"/>
        <w:rPr>
          <w:rFonts w:ascii="Arial" w:hAnsi="Arial" w:cs="Arial"/>
          <w:b/>
          <w:noProof/>
          <w:sz w:val="48"/>
          <w:szCs w:val="44"/>
          <w:lang w:eastAsia="it-IT"/>
        </w:rPr>
      </w:pPr>
      <w:r w:rsidRPr="00F14B96">
        <w:rPr>
          <w:rFonts w:ascii="Arial" w:hAnsi="Arial" w:cs="Arial"/>
          <w:b/>
          <w:noProof/>
          <w:sz w:val="48"/>
          <w:szCs w:val="44"/>
          <w:lang w:eastAsia="it-IT"/>
        </w:rPr>
        <w:t>TITOLO</w:t>
      </w:r>
    </w:p>
    <w:p w14:paraId="4BB7C53F" w14:textId="77777777" w:rsidR="009A4C3C" w:rsidRPr="00F14B96" w:rsidRDefault="009A4C3C" w:rsidP="00270513">
      <w:pPr>
        <w:spacing w:after="0"/>
        <w:jc w:val="center"/>
        <w:rPr>
          <w:rFonts w:ascii="Arial" w:hAnsi="Arial" w:cs="Arial"/>
          <w:b/>
          <w:sz w:val="48"/>
          <w:szCs w:val="44"/>
        </w:rPr>
      </w:pPr>
      <w:r w:rsidRPr="00F14B96">
        <w:rPr>
          <w:rFonts w:ascii="Arial" w:hAnsi="Arial" w:cs="Arial"/>
          <w:b/>
          <w:noProof/>
          <w:sz w:val="48"/>
          <w:szCs w:val="44"/>
          <w:lang w:eastAsia="it-IT"/>
        </w:rPr>
        <w:t>TESI</w:t>
      </w:r>
    </w:p>
    <w:p w14:paraId="6416D129" w14:textId="77777777" w:rsidR="00270513" w:rsidRPr="00153E73" w:rsidRDefault="00270513" w:rsidP="00270513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5A62F27A" w14:textId="77777777" w:rsidR="00270513" w:rsidRDefault="00270513" w:rsidP="00270513">
      <w:pPr>
        <w:spacing w:after="0"/>
        <w:jc w:val="center"/>
        <w:rPr>
          <w:rFonts w:ascii="Arial" w:hAnsi="Arial" w:cs="Arial"/>
          <w:sz w:val="48"/>
          <w:szCs w:val="48"/>
        </w:rPr>
      </w:pPr>
    </w:p>
    <w:p w14:paraId="20FD1155" w14:textId="77777777" w:rsidR="00270513" w:rsidRDefault="00270513" w:rsidP="00270513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78EA9A5" w14:textId="77777777" w:rsidR="00811B7A" w:rsidRDefault="00811B7A" w:rsidP="00811B7A">
      <w:pPr>
        <w:spacing w:after="0"/>
        <w:ind w:left="709"/>
        <w:rPr>
          <w:rFonts w:ascii="Arial" w:hAnsi="Arial" w:cs="Arial"/>
          <w:sz w:val="28"/>
          <w:szCs w:val="28"/>
        </w:rPr>
      </w:pPr>
    </w:p>
    <w:p w14:paraId="270EE886" w14:textId="77777777" w:rsidR="00F14B96" w:rsidRDefault="00F14B96" w:rsidP="00153E73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01FB1E65" w14:textId="77777777" w:rsidR="00F14B96" w:rsidRDefault="00F14B96" w:rsidP="00153E73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19C9C7A2" w14:textId="4E962832" w:rsidR="00270513" w:rsidRDefault="00270513" w:rsidP="00153E73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270513">
        <w:rPr>
          <w:rFonts w:ascii="Times New Roman" w:hAnsi="Times New Roman" w:cs="Times New Roman"/>
          <w:b/>
          <w:sz w:val="28"/>
          <w:szCs w:val="28"/>
        </w:rPr>
        <w:t>Tesi di laure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344">
        <w:rPr>
          <w:rFonts w:ascii="Times New Roman" w:hAnsi="Times New Roman" w:cs="Times New Roman"/>
          <w:b/>
          <w:sz w:val="28"/>
          <w:szCs w:val="28"/>
        </w:rPr>
        <w:t xml:space="preserve">magistrale </w:t>
      </w:r>
      <w:r>
        <w:rPr>
          <w:rFonts w:ascii="Times New Roman" w:hAnsi="Times New Roman" w:cs="Times New Roman"/>
          <w:b/>
          <w:sz w:val="28"/>
          <w:szCs w:val="28"/>
        </w:rPr>
        <w:t>di</w:t>
      </w:r>
    </w:p>
    <w:p w14:paraId="6CFC5B82" w14:textId="77777777" w:rsidR="00270513" w:rsidRDefault="009A4C3C" w:rsidP="00153E73">
      <w:pPr>
        <w:spacing w:after="0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ome Cognome</w:t>
      </w:r>
    </w:p>
    <w:p w14:paraId="284F69E9" w14:textId="77777777" w:rsidR="00270513" w:rsidRDefault="00270513" w:rsidP="002705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99EE7D7" w14:textId="77777777" w:rsidR="00270513" w:rsidRDefault="00270513" w:rsidP="00270513">
      <w:pPr>
        <w:spacing w:after="0"/>
        <w:ind w:right="84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30CE91" w14:textId="77777777" w:rsidR="00270513" w:rsidRDefault="00270513" w:rsidP="00153E73">
      <w:pPr>
        <w:spacing w:after="0"/>
        <w:ind w:right="56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0513">
        <w:rPr>
          <w:rFonts w:ascii="Times New Roman" w:hAnsi="Times New Roman" w:cs="Times New Roman"/>
          <w:b/>
          <w:sz w:val="28"/>
          <w:szCs w:val="28"/>
        </w:rPr>
        <w:t>Relatore</w:t>
      </w:r>
    </w:p>
    <w:p w14:paraId="5B7151A3" w14:textId="77777777" w:rsidR="00270513" w:rsidRDefault="00270513" w:rsidP="00153E73">
      <w:pPr>
        <w:spacing w:after="0"/>
        <w:ind w:right="56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rof. </w:t>
      </w:r>
      <w:r w:rsidR="009A4C3C">
        <w:rPr>
          <w:rFonts w:ascii="Times New Roman" w:hAnsi="Times New Roman" w:cs="Times New Roman"/>
          <w:i/>
          <w:sz w:val="28"/>
          <w:szCs w:val="28"/>
        </w:rPr>
        <w:t>Nome Cognome</w:t>
      </w:r>
    </w:p>
    <w:p w14:paraId="2555C690" w14:textId="77777777" w:rsidR="00811B7A" w:rsidRDefault="00811B7A" w:rsidP="00811B7A">
      <w:pPr>
        <w:spacing w:after="0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66AF4ED0" w14:textId="77777777" w:rsidR="00270513" w:rsidRDefault="00270513" w:rsidP="00153E73">
      <w:pPr>
        <w:spacing w:after="0"/>
        <w:ind w:right="56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0513">
        <w:rPr>
          <w:rFonts w:ascii="Times New Roman" w:hAnsi="Times New Roman" w:cs="Times New Roman"/>
          <w:b/>
          <w:sz w:val="28"/>
          <w:szCs w:val="28"/>
        </w:rPr>
        <w:t>Correlatore</w:t>
      </w:r>
    </w:p>
    <w:p w14:paraId="6E6F6CDB" w14:textId="77777777" w:rsidR="00811B7A" w:rsidRDefault="00270513" w:rsidP="00153E73">
      <w:pPr>
        <w:spacing w:after="0"/>
        <w:ind w:right="56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rof.</w:t>
      </w:r>
      <w:r w:rsidR="009A4C3C">
        <w:rPr>
          <w:rFonts w:ascii="Times New Roman" w:hAnsi="Times New Roman" w:cs="Times New Roman"/>
          <w:i/>
          <w:sz w:val="28"/>
          <w:szCs w:val="28"/>
        </w:rPr>
        <w:t xml:space="preserve"> Nome Cognome</w:t>
      </w:r>
    </w:p>
    <w:p w14:paraId="43B011F5" w14:textId="77777777" w:rsidR="00811B7A" w:rsidRDefault="00811B7A" w:rsidP="00811B7A">
      <w:pPr>
        <w:spacing w:after="0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54ADBC58" w14:textId="77777777" w:rsidR="00811B7A" w:rsidRDefault="00811B7A" w:rsidP="00811B7A">
      <w:pPr>
        <w:spacing w:after="0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281F5BBB" w14:textId="77777777" w:rsidR="00811B7A" w:rsidRDefault="00811B7A" w:rsidP="00811B7A">
      <w:pPr>
        <w:spacing w:after="0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560ECDA7" w14:textId="77777777" w:rsidR="0000703B" w:rsidRDefault="0000703B" w:rsidP="0000703B">
      <w:pPr>
        <w:spacing w:after="0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46CC4" w14:textId="77777777" w:rsidR="00F14B96" w:rsidRDefault="00F14B96" w:rsidP="0000703B">
      <w:pPr>
        <w:spacing w:after="0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D60AA" w14:textId="77777777" w:rsidR="00F14B96" w:rsidRDefault="00F14B96" w:rsidP="00F14B96">
      <w:pPr>
        <w:spacing w:after="0"/>
        <w:ind w:right="849"/>
        <w:rPr>
          <w:rFonts w:ascii="Times New Roman" w:hAnsi="Times New Roman" w:cs="Times New Roman"/>
          <w:b/>
          <w:sz w:val="28"/>
          <w:szCs w:val="28"/>
        </w:rPr>
      </w:pPr>
    </w:p>
    <w:p w14:paraId="12721BD9" w14:textId="77777777" w:rsidR="0000703B" w:rsidRPr="00811B7A" w:rsidRDefault="0000703B" w:rsidP="0000703B">
      <w:pPr>
        <w:spacing w:after="0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3573C4F" wp14:editId="14B1713A">
                <wp:simplePos x="0" y="0"/>
                <wp:positionH relativeFrom="page">
                  <wp:posOffset>1234440</wp:posOffset>
                </wp:positionH>
                <wp:positionV relativeFrom="page">
                  <wp:posOffset>9944735</wp:posOffset>
                </wp:positionV>
                <wp:extent cx="5588000" cy="0"/>
                <wp:effectExtent l="0" t="0" r="25400" b="25400"/>
                <wp:wrapNone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0" cy="0"/>
                          <a:chOff x="1944" y="14777"/>
                          <a:chExt cx="8800" cy="0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1944" y="14777"/>
                            <a:ext cx="8800" cy="0"/>
                          </a:xfrm>
                          <a:custGeom>
                            <a:avLst/>
                            <a:gdLst>
                              <a:gd name="T0" fmla="+- 0 1944 1944"/>
                              <a:gd name="T1" fmla="*/ T0 w 8800"/>
                              <a:gd name="T2" fmla="+- 0 10744 1944"/>
                              <a:gd name="T3" fmla="*/ T2 w 8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0">
                                <a:moveTo>
                                  <a:pt x="0" y="0"/>
                                </a:moveTo>
                                <a:lnTo>
                                  <a:pt x="88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B0557" id="Gruppo 8" o:spid="_x0000_s1026" style="position:absolute;margin-left:97.2pt;margin-top:783.05pt;width:440pt;height:0;z-index:-251654144;mso-position-horizontal-relative:page;mso-position-vertical-relative:page" coordorigin="1944,14777" coordsize="8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">
                <v:shape id="Freeform 5" o:spid="_x0000_s1027" style="position:absolute;left:1944;top:14777;width:8800;height:0;visibility:visible;mso-wrap-style:square;v-text-anchor:top" coordsize="8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" path="m,l8800,e" filled="f">
                  <v:path arrowok="t" o:connecttype="custom" o:connectlocs="0,0;8800,0" o:connectangles="0,0"/>
                </v:shape>
                <w10:wrap anchorx="page" anchory="page"/>
              </v:group>
            </w:pict>
          </mc:Fallback>
        </mc:AlternateContent>
      </w:r>
      <w:r w:rsidR="00811B7A" w:rsidRPr="00811B7A">
        <w:rPr>
          <w:rFonts w:ascii="Times New Roman" w:hAnsi="Times New Roman" w:cs="Times New Roman"/>
          <w:b/>
          <w:sz w:val="28"/>
          <w:szCs w:val="28"/>
        </w:rPr>
        <w:t>Anno Accademico 201</w:t>
      </w:r>
      <w:r w:rsidR="009A4C3C">
        <w:rPr>
          <w:rFonts w:ascii="Times New Roman" w:hAnsi="Times New Roman" w:cs="Times New Roman"/>
          <w:b/>
          <w:sz w:val="28"/>
          <w:szCs w:val="28"/>
        </w:rPr>
        <w:t>X</w:t>
      </w:r>
      <w:r w:rsidR="00811B7A" w:rsidRPr="00811B7A">
        <w:rPr>
          <w:rFonts w:ascii="Times New Roman" w:hAnsi="Times New Roman" w:cs="Times New Roman"/>
          <w:sz w:val="28"/>
          <w:szCs w:val="28"/>
        </w:rPr>
        <w:t>/</w:t>
      </w:r>
      <w:r w:rsidR="00811B7A" w:rsidRPr="00811B7A">
        <w:rPr>
          <w:rFonts w:ascii="Times New Roman" w:hAnsi="Times New Roman" w:cs="Times New Roman"/>
          <w:b/>
          <w:sz w:val="28"/>
          <w:szCs w:val="28"/>
        </w:rPr>
        <w:t>201</w:t>
      </w:r>
      <w:r w:rsidR="009A4C3C">
        <w:rPr>
          <w:rFonts w:ascii="Times New Roman" w:hAnsi="Times New Roman" w:cs="Times New Roman"/>
          <w:b/>
          <w:sz w:val="28"/>
          <w:szCs w:val="28"/>
        </w:rPr>
        <w:t>X</w:t>
      </w:r>
    </w:p>
    <w:sectPr w:rsidR="0000703B" w:rsidRPr="00811B7A" w:rsidSect="00F763C4">
      <w:footerReference w:type="default" r:id="rId8"/>
      <w:pgSz w:w="11906" w:h="16838"/>
      <w:pgMar w:top="868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EF012" w14:textId="77777777" w:rsidR="009E66FC" w:rsidRDefault="009E66FC" w:rsidP="00811B7A">
      <w:pPr>
        <w:spacing w:after="0" w:line="240" w:lineRule="auto"/>
      </w:pPr>
      <w:r>
        <w:separator/>
      </w:r>
    </w:p>
  </w:endnote>
  <w:endnote w:type="continuationSeparator" w:id="0">
    <w:p w14:paraId="5F85C3EF" w14:textId="77777777" w:rsidR="009E66FC" w:rsidRDefault="009E66FC" w:rsidP="0081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5811E" w14:textId="77777777" w:rsidR="00811B7A" w:rsidRPr="00811B7A" w:rsidRDefault="00811B7A" w:rsidP="00811B7A">
    <w:pPr>
      <w:pStyle w:val="Pidipagina"/>
      <w:jc w:val="center"/>
      <w:rPr>
        <w:rFonts w:ascii="Times New Roman" w:hAnsi="Times New Roman" w:cs="Times New Roman"/>
        <w:b/>
        <w:sz w:val="28"/>
        <w:szCs w:val="28"/>
      </w:rPr>
    </w:pPr>
  </w:p>
  <w:p w14:paraId="0127403B" w14:textId="77777777" w:rsidR="00811B7A" w:rsidRDefault="00811B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E4B2B" w14:textId="77777777" w:rsidR="009E66FC" w:rsidRDefault="009E66FC" w:rsidP="00811B7A">
      <w:pPr>
        <w:spacing w:after="0" w:line="240" w:lineRule="auto"/>
      </w:pPr>
      <w:r>
        <w:separator/>
      </w:r>
    </w:p>
  </w:footnote>
  <w:footnote w:type="continuationSeparator" w:id="0">
    <w:p w14:paraId="142756D9" w14:textId="77777777" w:rsidR="009E66FC" w:rsidRDefault="009E66FC" w:rsidP="00811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13"/>
    <w:rsid w:val="0000703B"/>
    <w:rsid w:val="00153E73"/>
    <w:rsid w:val="001D7C48"/>
    <w:rsid w:val="002405A5"/>
    <w:rsid w:val="00270513"/>
    <w:rsid w:val="00340ED9"/>
    <w:rsid w:val="006141AA"/>
    <w:rsid w:val="00703F68"/>
    <w:rsid w:val="00811B7A"/>
    <w:rsid w:val="009166CF"/>
    <w:rsid w:val="0097474A"/>
    <w:rsid w:val="009A4C3C"/>
    <w:rsid w:val="009E66FC"/>
    <w:rsid w:val="009F1621"/>
    <w:rsid w:val="009F58CA"/>
    <w:rsid w:val="00A01171"/>
    <w:rsid w:val="00A923E3"/>
    <w:rsid w:val="00CE0C02"/>
    <w:rsid w:val="00D73344"/>
    <w:rsid w:val="00DE21A6"/>
    <w:rsid w:val="00F14B96"/>
    <w:rsid w:val="00F7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3CC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1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B7A"/>
  </w:style>
  <w:style w:type="paragraph" w:styleId="Pidipagina">
    <w:name w:val="footer"/>
    <w:basedOn w:val="Normale"/>
    <w:link w:val="PidipaginaCarattere"/>
    <w:uiPriority w:val="99"/>
    <w:unhideWhenUsed/>
    <w:rsid w:val="00811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B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1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74F4-7B8A-4405-AD69-7316BD05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en</dc:creator>
  <cp:lastModifiedBy>Windows User</cp:lastModifiedBy>
  <cp:revision>2</cp:revision>
  <dcterms:created xsi:type="dcterms:W3CDTF">2019-02-14T16:08:00Z</dcterms:created>
  <dcterms:modified xsi:type="dcterms:W3CDTF">2019-02-14T16:08:00Z</dcterms:modified>
</cp:coreProperties>
</file>